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1B1" w:rsidRPr="0094645F" w:rsidRDefault="00A86621" w:rsidP="00A3047B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 w:rsidRPr="0094645F">
        <w:rPr>
          <w:rFonts w:eastAsia="標楷體"/>
          <w:b/>
          <w:sz w:val="32"/>
          <w:szCs w:val="32"/>
        </w:rPr>
        <w:t>臺北市</w:t>
      </w:r>
      <w:r w:rsidR="005746B5">
        <w:rPr>
          <w:rFonts w:eastAsia="標楷體" w:hint="eastAsia"/>
          <w:b/>
          <w:sz w:val="32"/>
          <w:szCs w:val="32"/>
        </w:rPr>
        <w:t>108</w:t>
      </w:r>
      <w:r w:rsidR="0060458B" w:rsidRPr="0094645F">
        <w:rPr>
          <w:rFonts w:eastAsia="標楷體"/>
          <w:b/>
          <w:sz w:val="32"/>
          <w:szCs w:val="32"/>
        </w:rPr>
        <w:t>學年度</w:t>
      </w:r>
      <w:r w:rsidR="00A22119" w:rsidRPr="0094645F">
        <w:rPr>
          <w:rFonts w:eastAsia="標楷體" w:hint="eastAsia"/>
          <w:b/>
          <w:sz w:val="32"/>
          <w:szCs w:val="32"/>
        </w:rPr>
        <w:t>第</w:t>
      </w:r>
      <w:r w:rsidR="005746B5">
        <w:rPr>
          <w:rFonts w:eastAsia="標楷體" w:hint="eastAsia"/>
          <w:b/>
          <w:sz w:val="32"/>
          <w:szCs w:val="32"/>
        </w:rPr>
        <w:t>1</w:t>
      </w:r>
      <w:r w:rsidR="00A22119" w:rsidRPr="0094645F">
        <w:rPr>
          <w:rFonts w:eastAsia="標楷體" w:hint="eastAsia"/>
          <w:b/>
          <w:sz w:val="32"/>
          <w:szCs w:val="32"/>
        </w:rPr>
        <w:t>學期</w:t>
      </w:r>
      <w:r w:rsidR="00A22119" w:rsidRPr="0094645F">
        <w:rPr>
          <w:rFonts w:eastAsia="標楷體" w:hint="eastAsia"/>
          <w:b/>
          <w:sz w:val="32"/>
          <w:szCs w:val="32"/>
          <w:u w:val="single"/>
        </w:rPr>
        <w:t>雙園</w:t>
      </w:r>
      <w:r w:rsidR="0060458B" w:rsidRPr="0094645F">
        <w:rPr>
          <w:rFonts w:eastAsia="標楷體"/>
          <w:b/>
          <w:sz w:val="32"/>
          <w:szCs w:val="32"/>
          <w:u w:val="single"/>
        </w:rPr>
        <w:t>國民小學</w:t>
      </w:r>
      <w:r w:rsidR="0060458B" w:rsidRPr="0094645F">
        <w:rPr>
          <w:rFonts w:eastAsia="標楷體"/>
          <w:b/>
          <w:sz w:val="32"/>
          <w:szCs w:val="32"/>
        </w:rPr>
        <w:t>身心障礙</w:t>
      </w:r>
      <w:r w:rsidR="0060458B" w:rsidRPr="0094645F">
        <w:rPr>
          <w:rFonts w:eastAsia="標楷體" w:hint="eastAsia"/>
          <w:b/>
          <w:sz w:val="32"/>
          <w:szCs w:val="32"/>
        </w:rPr>
        <w:t>在校</w:t>
      </w:r>
      <w:r w:rsidRPr="0094645F">
        <w:rPr>
          <w:rFonts w:eastAsia="標楷體"/>
          <w:b/>
          <w:sz w:val="32"/>
          <w:szCs w:val="32"/>
        </w:rPr>
        <w:t>生</w:t>
      </w:r>
      <w:bookmarkStart w:id="0" w:name="_GoBack"/>
      <w:bookmarkEnd w:id="0"/>
      <w:r w:rsidRPr="0094645F">
        <w:rPr>
          <w:rFonts w:eastAsia="標楷體"/>
          <w:b/>
          <w:sz w:val="32"/>
          <w:szCs w:val="32"/>
        </w:rPr>
        <w:t>鑑定及安置報名基本資料</w:t>
      </w:r>
      <w:r w:rsidRPr="0094645F">
        <w:rPr>
          <w:rFonts w:eastAsia="標楷體"/>
          <w:b/>
          <w:sz w:val="32"/>
          <w:szCs w:val="32"/>
        </w:rPr>
        <w:t xml:space="preserve"> </w:t>
      </w:r>
      <w:r w:rsidRPr="0094645F">
        <w:rPr>
          <w:rFonts w:eastAsia="標楷體"/>
          <w:b/>
          <w:sz w:val="32"/>
          <w:szCs w:val="32"/>
        </w:rPr>
        <w:t>檢核表</w:t>
      </w:r>
    </w:p>
    <w:p w:rsidR="0055577C" w:rsidRPr="00C32232" w:rsidRDefault="00A86621" w:rsidP="00846EC2">
      <w:pPr>
        <w:spacing w:line="400" w:lineRule="exact"/>
        <w:rPr>
          <w:rFonts w:eastAsia="標楷體"/>
          <w:b/>
          <w:color w:val="000000"/>
          <w:sz w:val="28"/>
          <w:szCs w:val="28"/>
          <w:u w:val="single"/>
        </w:rPr>
      </w:pPr>
      <w:r w:rsidRPr="00C32232">
        <w:rPr>
          <w:rFonts w:eastAsia="標楷體"/>
          <w:b/>
          <w:color w:val="000000"/>
          <w:sz w:val="28"/>
          <w:szCs w:val="28"/>
        </w:rPr>
        <w:t>學生姓名：</w:t>
      </w:r>
      <w:r w:rsidR="0055577C" w:rsidRPr="00C32232">
        <w:rPr>
          <w:rFonts w:eastAsia="標楷體"/>
          <w:b/>
          <w:color w:val="000000"/>
          <w:sz w:val="28"/>
          <w:szCs w:val="28"/>
          <w:u w:val="single"/>
        </w:rPr>
        <w:t xml:space="preserve">          </w:t>
      </w:r>
      <w:r w:rsidRPr="00C32232">
        <w:rPr>
          <w:rFonts w:eastAsia="標楷體"/>
          <w:b/>
          <w:color w:val="000000"/>
          <w:sz w:val="28"/>
          <w:szCs w:val="28"/>
          <w:u w:val="single"/>
        </w:rPr>
        <w:t xml:space="preserve"> </w:t>
      </w:r>
      <w:r w:rsidRPr="00C32232">
        <w:rPr>
          <w:rFonts w:eastAsia="標楷體"/>
          <w:b/>
          <w:color w:val="000000"/>
          <w:sz w:val="28"/>
          <w:szCs w:val="28"/>
        </w:rPr>
        <w:t xml:space="preserve"> </w:t>
      </w:r>
      <w:r w:rsidR="0060458B" w:rsidRPr="00C32232">
        <w:rPr>
          <w:rFonts w:eastAsia="標楷體" w:hint="eastAsia"/>
          <w:b/>
          <w:color w:val="000000"/>
          <w:sz w:val="28"/>
          <w:szCs w:val="28"/>
        </w:rPr>
        <w:t>班級</w:t>
      </w:r>
      <w:r w:rsidR="0060458B" w:rsidRPr="00C32232">
        <w:rPr>
          <w:rFonts w:eastAsia="標楷體" w:hint="eastAsia"/>
          <w:b/>
          <w:color w:val="000000"/>
          <w:sz w:val="28"/>
          <w:szCs w:val="28"/>
        </w:rPr>
        <w:t xml:space="preserve">: </w:t>
      </w:r>
      <w:r w:rsidR="0060458B" w:rsidRPr="00C32232">
        <w:rPr>
          <w:rFonts w:eastAsia="標楷體" w:hint="eastAsia"/>
          <w:b/>
          <w:color w:val="000000"/>
          <w:sz w:val="28"/>
          <w:szCs w:val="28"/>
          <w:u w:val="single"/>
        </w:rPr>
        <w:t xml:space="preserve">      </w:t>
      </w:r>
      <w:r w:rsidRPr="00C32232">
        <w:rPr>
          <w:rFonts w:eastAsia="標楷體"/>
          <w:b/>
          <w:color w:val="000000"/>
          <w:sz w:val="28"/>
          <w:szCs w:val="28"/>
          <w:u w:val="single"/>
        </w:rPr>
        <w:t xml:space="preserve"> </w:t>
      </w:r>
      <w:r w:rsidRPr="00C32232">
        <w:rPr>
          <w:rFonts w:eastAsia="標楷體"/>
          <w:b/>
          <w:color w:val="000000"/>
          <w:sz w:val="28"/>
          <w:szCs w:val="28"/>
        </w:rPr>
        <w:t xml:space="preserve"> </w:t>
      </w:r>
      <w:r w:rsidR="0055577C" w:rsidRPr="00C32232">
        <w:rPr>
          <w:rFonts w:eastAsia="標楷體" w:hint="eastAsia"/>
          <w:b/>
          <w:color w:val="000000"/>
          <w:sz w:val="28"/>
          <w:szCs w:val="28"/>
        </w:rPr>
        <w:t>導師</w:t>
      </w:r>
      <w:r w:rsidR="0055577C" w:rsidRPr="00C32232">
        <w:rPr>
          <w:rFonts w:eastAsia="標楷體" w:hint="eastAsia"/>
          <w:b/>
          <w:color w:val="000000"/>
          <w:sz w:val="28"/>
          <w:szCs w:val="28"/>
        </w:rPr>
        <w:t>:</w:t>
      </w:r>
      <w:r w:rsidR="0055577C" w:rsidRPr="00C32232">
        <w:rPr>
          <w:rFonts w:eastAsia="標楷體" w:hint="eastAsia"/>
          <w:b/>
          <w:color w:val="000000"/>
          <w:sz w:val="28"/>
          <w:szCs w:val="28"/>
          <w:u w:val="single"/>
        </w:rPr>
        <w:t xml:space="preserve">              </w:t>
      </w:r>
    </w:p>
    <w:p w:rsidR="00A51AF9" w:rsidRPr="00C32232" w:rsidRDefault="00284626" w:rsidP="00846EC2">
      <w:pPr>
        <w:spacing w:line="400" w:lineRule="exact"/>
        <w:rPr>
          <w:rFonts w:eastAsia="標楷體"/>
          <w:b/>
          <w:color w:val="000000"/>
          <w:sz w:val="28"/>
          <w:szCs w:val="28"/>
          <w:u w:val="single"/>
        </w:rPr>
      </w:pPr>
      <w:r w:rsidRPr="00C32232">
        <w:rPr>
          <w:rFonts w:eastAsia="標楷體" w:hint="eastAsia"/>
          <w:b/>
          <w:color w:val="000000"/>
          <w:sz w:val="28"/>
          <w:szCs w:val="28"/>
        </w:rPr>
        <w:t>轉介個案類別</w:t>
      </w:r>
      <w:r w:rsidRPr="00C32232">
        <w:rPr>
          <w:rFonts w:eastAsia="標楷體" w:hint="eastAsia"/>
          <w:b/>
          <w:color w:val="000000"/>
          <w:sz w:val="28"/>
          <w:szCs w:val="28"/>
        </w:rPr>
        <w:t>:</w:t>
      </w:r>
      <w:r w:rsidRPr="00C32232">
        <w:rPr>
          <w:rFonts w:ascii="標楷體" w:eastAsia="標楷體" w:hAnsi="標楷體" w:hint="eastAsia"/>
          <w:b/>
          <w:color w:val="000000"/>
          <w:sz w:val="28"/>
          <w:szCs w:val="28"/>
        </w:rPr>
        <w:t>□</w:t>
      </w:r>
      <w:r w:rsidRPr="00C32232">
        <w:rPr>
          <w:rFonts w:eastAsia="標楷體" w:hint="eastAsia"/>
          <w:b/>
          <w:color w:val="000000"/>
          <w:sz w:val="28"/>
          <w:szCs w:val="28"/>
        </w:rPr>
        <w:t>情緒障礙</w:t>
      </w:r>
      <w:r w:rsidRPr="00C32232">
        <w:rPr>
          <w:rFonts w:ascii="標楷體" w:eastAsia="標楷體" w:hAnsi="標楷體" w:hint="eastAsia"/>
          <w:b/>
          <w:color w:val="000000"/>
          <w:sz w:val="28"/>
          <w:szCs w:val="28"/>
        </w:rPr>
        <w:t>□</w:t>
      </w:r>
      <w:r w:rsidRPr="00C32232">
        <w:rPr>
          <w:rFonts w:eastAsia="標楷體" w:hint="eastAsia"/>
          <w:b/>
          <w:color w:val="000000"/>
          <w:sz w:val="28"/>
          <w:szCs w:val="28"/>
        </w:rPr>
        <w:t>學習障礙</w:t>
      </w:r>
      <w:r w:rsidR="00501190">
        <w:rPr>
          <w:rFonts w:ascii="標楷體" w:eastAsia="標楷體" w:hAnsi="標楷體" w:hint="eastAsia"/>
          <w:b/>
          <w:color w:val="000000"/>
          <w:sz w:val="28"/>
          <w:szCs w:val="28"/>
        </w:rPr>
        <w:t>□</w:t>
      </w:r>
      <w:r w:rsidR="00501190">
        <w:rPr>
          <w:rFonts w:eastAsia="標楷體" w:hint="eastAsia"/>
          <w:b/>
          <w:color w:val="000000"/>
          <w:sz w:val="28"/>
          <w:szCs w:val="28"/>
        </w:rPr>
        <w:t>自閉症</w:t>
      </w:r>
      <w:r w:rsidRPr="00C32232">
        <w:rPr>
          <w:rFonts w:ascii="標楷體" w:eastAsia="標楷體" w:hAnsi="標楷體" w:hint="eastAsia"/>
          <w:b/>
          <w:color w:val="000000"/>
          <w:sz w:val="28"/>
          <w:szCs w:val="28"/>
        </w:rPr>
        <w:t>□不分類  □</w:t>
      </w:r>
      <w:r w:rsidRPr="00C32232">
        <w:rPr>
          <w:rFonts w:eastAsia="標楷體" w:hint="eastAsia"/>
          <w:b/>
          <w:color w:val="000000"/>
          <w:sz w:val="28"/>
          <w:szCs w:val="28"/>
        </w:rPr>
        <w:t>其他</w:t>
      </w:r>
      <w:r w:rsidRPr="00C32232">
        <w:rPr>
          <w:rFonts w:eastAsia="標楷體" w:hint="eastAsia"/>
          <w:b/>
          <w:color w:val="000000"/>
          <w:sz w:val="28"/>
          <w:szCs w:val="28"/>
        </w:rPr>
        <w:t>:</w:t>
      </w:r>
      <w:r w:rsidRPr="00C32232">
        <w:rPr>
          <w:rFonts w:eastAsia="標楷體" w:hint="eastAsia"/>
          <w:b/>
          <w:color w:val="000000"/>
          <w:sz w:val="28"/>
          <w:szCs w:val="28"/>
          <w:u w:val="single"/>
        </w:rPr>
        <w:t xml:space="preserve">               </w:t>
      </w:r>
    </w:p>
    <w:p w:rsidR="009F61DC" w:rsidRPr="00C32232" w:rsidRDefault="00744362" w:rsidP="00846EC2">
      <w:pPr>
        <w:spacing w:line="400" w:lineRule="exact"/>
        <w:rPr>
          <w:rFonts w:eastAsia="標楷體"/>
          <w:b/>
          <w:color w:val="000000"/>
          <w:sz w:val="28"/>
          <w:szCs w:val="28"/>
          <w:u w:val="single"/>
        </w:rPr>
      </w:pPr>
      <w:r w:rsidRPr="00C32232">
        <w:rPr>
          <w:rFonts w:ascii="標楷體" w:eastAsia="標楷體" w:hAnsi="標楷體" w:hint="eastAsia"/>
          <w:b/>
          <w:color w:val="000000"/>
          <w:sz w:val="28"/>
          <w:szCs w:val="28"/>
        </w:rPr>
        <w:t>※</w:t>
      </w:r>
      <w:r w:rsidR="009F61DC" w:rsidRPr="00C32232">
        <w:rPr>
          <w:rFonts w:ascii="標楷體" w:eastAsia="標楷體" w:hAnsi="標楷體" w:hint="eastAsia"/>
          <w:b/>
          <w:color w:val="000000"/>
          <w:sz w:val="28"/>
          <w:szCs w:val="28"/>
        </w:rPr>
        <w:t>相關資料請按照下列順序排列，並放置信封內</w:t>
      </w:r>
      <w:r w:rsidR="00F310A8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</w:t>
      </w:r>
      <w:r w:rsidRPr="00C32232">
        <w:rPr>
          <w:rFonts w:eastAsia="標楷體"/>
          <w:b/>
          <w:color w:val="000000"/>
          <w:sz w:val="28"/>
          <w:szCs w:val="28"/>
        </w:rPr>
        <w:t>收件日期：</w:t>
      </w:r>
      <w:r w:rsidRPr="00C32232">
        <w:rPr>
          <w:rFonts w:eastAsia="標楷體"/>
          <w:b/>
          <w:color w:val="000000"/>
          <w:sz w:val="28"/>
          <w:szCs w:val="28"/>
        </w:rPr>
        <w:t xml:space="preserve">  </w:t>
      </w:r>
      <w:r w:rsidRPr="00C32232">
        <w:rPr>
          <w:rFonts w:eastAsia="標楷體"/>
          <w:b/>
          <w:color w:val="000000"/>
          <w:sz w:val="28"/>
          <w:szCs w:val="28"/>
        </w:rPr>
        <w:t>年</w:t>
      </w:r>
      <w:r w:rsidRPr="00C32232">
        <w:rPr>
          <w:rFonts w:eastAsia="標楷體"/>
          <w:b/>
          <w:color w:val="000000"/>
          <w:sz w:val="28"/>
          <w:szCs w:val="28"/>
        </w:rPr>
        <w:t xml:space="preserve">  </w:t>
      </w:r>
      <w:r w:rsidRPr="00C32232">
        <w:rPr>
          <w:rFonts w:eastAsia="標楷體"/>
          <w:b/>
          <w:color w:val="000000"/>
          <w:sz w:val="28"/>
          <w:szCs w:val="28"/>
        </w:rPr>
        <w:t>月</w:t>
      </w:r>
      <w:r w:rsidRPr="00C32232"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Pr="00C32232">
        <w:rPr>
          <w:rFonts w:eastAsia="標楷體"/>
          <w:b/>
          <w:color w:val="000000"/>
          <w:sz w:val="28"/>
          <w:szCs w:val="28"/>
        </w:rPr>
        <w:t xml:space="preserve"> </w:t>
      </w:r>
      <w:r w:rsidRPr="00C32232">
        <w:rPr>
          <w:rFonts w:eastAsia="標楷體" w:hint="eastAsia"/>
          <w:b/>
          <w:color w:val="000000"/>
          <w:sz w:val="28"/>
          <w:szCs w:val="28"/>
        </w:rPr>
        <w:t>日</w:t>
      </w:r>
    </w:p>
    <w:tbl>
      <w:tblPr>
        <w:tblStyle w:val="ab"/>
        <w:tblW w:w="10916" w:type="dxa"/>
        <w:tblInd w:w="-431" w:type="dxa"/>
        <w:tblLook w:val="04A0" w:firstRow="1" w:lastRow="0" w:firstColumn="1" w:lastColumn="0" w:noHBand="0" w:noVBand="1"/>
      </w:tblPr>
      <w:tblGrid>
        <w:gridCol w:w="568"/>
        <w:gridCol w:w="1276"/>
        <w:gridCol w:w="4252"/>
        <w:gridCol w:w="4820"/>
      </w:tblGrid>
      <w:tr w:rsidR="00797445" w:rsidRPr="00DF710C" w:rsidTr="00797445">
        <w:tc>
          <w:tcPr>
            <w:tcW w:w="568" w:type="dxa"/>
          </w:tcPr>
          <w:p w:rsidR="00797445" w:rsidRPr="00DF710C" w:rsidRDefault="00797445" w:rsidP="00DF710C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DF710C">
              <w:rPr>
                <w:rFonts w:eastAsia="標楷體" w:hint="eastAsia"/>
                <w:b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1276" w:type="dxa"/>
          </w:tcPr>
          <w:p w:rsidR="00DF710C" w:rsidRDefault="00797445" w:rsidP="00DF710C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DF710C">
              <w:rPr>
                <w:rFonts w:eastAsia="標楷體" w:hint="eastAsia"/>
                <w:b/>
                <w:color w:val="000000"/>
                <w:sz w:val="28"/>
                <w:szCs w:val="28"/>
              </w:rPr>
              <w:t>資料</w:t>
            </w:r>
          </w:p>
          <w:p w:rsidR="00797445" w:rsidRPr="00DF710C" w:rsidRDefault="00797445" w:rsidP="00DF710C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DF710C">
              <w:rPr>
                <w:rFonts w:eastAsia="標楷體" w:hint="eastAsia"/>
                <w:b/>
                <w:color w:val="000000"/>
                <w:sz w:val="28"/>
                <w:szCs w:val="28"/>
              </w:rPr>
              <w:t>來源</w:t>
            </w:r>
          </w:p>
        </w:tc>
        <w:tc>
          <w:tcPr>
            <w:tcW w:w="4252" w:type="dxa"/>
          </w:tcPr>
          <w:p w:rsidR="00797445" w:rsidRPr="00DF710C" w:rsidRDefault="00797445" w:rsidP="00DF710C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DF710C">
              <w:rPr>
                <w:rFonts w:eastAsia="標楷體" w:hint="eastAsia"/>
                <w:b/>
                <w:color w:val="000000"/>
                <w:sz w:val="28"/>
                <w:szCs w:val="28"/>
              </w:rPr>
              <w:t>項</w:t>
            </w:r>
            <w:r w:rsidRPr="00DF710C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    </w:t>
            </w:r>
            <w:r w:rsidRPr="00DF710C">
              <w:rPr>
                <w:rFonts w:eastAsia="標楷體" w:hint="eastAsia"/>
                <w:b/>
                <w:color w:val="000000"/>
                <w:sz w:val="28"/>
                <w:szCs w:val="28"/>
              </w:rPr>
              <w:t>目</w:t>
            </w:r>
          </w:p>
        </w:tc>
        <w:tc>
          <w:tcPr>
            <w:tcW w:w="4820" w:type="dxa"/>
          </w:tcPr>
          <w:p w:rsidR="00797445" w:rsidRPr="00DF710C" w:rsidRDefault="00797445" w:rsidP="00DF710C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DF710C">
              <w:rPr>
                <w:rFonts w:eastAsia="標楷體" w:hint="eastAsia"/>
                <w:b/>
                <w:color w:val="000000"/>
                <w:sz w:val="28"/>
                <w:szCs w:val="28"/>
              </w:rPr>
              <w:t>說</w:t>
            </w:r>
            <w:r w:rsidRPr="00DF710C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    </w:t>
            </w:r>
            <w:r w:rsidRPr="00DF710C">
              <w:rPr>
                <w:rFonts w:eastAsia="標楷體" w:hint="eastAsia"/>
                <w:b/>
                <w:color w:val="000000"/>
                <w:sz w:val="28"/>
                <w:szCs w:val="28"/>
              </w:rPr>
              <w:t>明</w:t>
            </w:r>
          </w:p>
        </w:tc>
      </w:tr>
      <w:tr w:rsidR="00797445" w:rsidRPr="005B6B49" w:rsidTr="00797445">
        <w:trPr>
          <w:trHeight w:val="609"/>
        </w:trPr>
        <w:tc>
          <w:tcPr>
            <w:tcW w:w="568" w:type="dxa"/>
          </w:tcPr>
          <w:p w:rsidR="00797445" w:rsidRPr="0058366F" w:rsidRDefault="00797445" w:rsidP="0058366F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58366F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797445" w:rsidRPr="00754868" w:rsidRDefault="00797445" w:rsidP="00A86621">
            <w:pPr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754868">
              <w:rPr>
                <w:rFonts w:eastAsia="標楷體" w:hint="eastAsia"/>
                <w:b/>
                <w:color w:val="000000"/>
                <w:sz w:val="26"/>
                <w:szCs w:val="26"/>
              </w:rPr>
              <w:t>家長</w:t>
            </w:r>
            <w:r w:rsidRPr="00754868">
              <w:rPr>
                <w:rFonts w:eastAsia="標楷體" w:hint="eastAsia"/>
                <w:b/>
                <w:color w:val="000000"/>
                <w:sz w:val="26"/>
                <w:szCs w:val="26"/>
              </w:rPr>
              <w:t>01</w:t>
            </w:r>
          </w:p>
        </w:tc>
        <w:tc>
          <w:tcPr>
            <w:tcW w:w="4252" w:type="dxa"/>
          </w:tcPr>
          <w:p w:rsidR="00797445" w:rsidRPr="00DF710C" w:rsidRDefault="002A1151" w:rsidP="00A86621">
            <w:pPr>
              <w:rPr>
                <w:rFonts w:eastAsia="標楷體"/>
                <w:b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>108</w:t>
            </w:r>
            <w:r w:rsidR="00797445" w:rsidRPr="00DF710C">
              <w:rPr>
                <w:rFonts w:eastAsia="標楷體" w:hint="eastAsia"/>
                <w:b/>
                <w:color w:val="000000"/>
                <w:sz w:val="26"/>
                <w:szCs w:val="26"/>
              </w:rPr>
              <w:t>鑑定及安置說明</w:t>
            </w:r>
          </w:p>
        </w:tc>
        <w:tc>
          <w:tcPr>
            <w:tcW w:w="4820" w:type="dxa"/>
          </w:tcPr>
          <w:p w:rsidR="00797445" w:rsidRPr="005B6B49" w:rsidRDefault="00797445" w:rsidP="00A86621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5B6B49">
              <w:rPr>
                <w:rFonts w:eastAsia="標楷體" w:hint="eastAsia"/>
                <w:color w:val="000000"/>
                <w:sz w:val="26"/>
                <w:szCs w:val="26"/>
              </w:rPr>
              <w:t>讓家長明白鑑定安置型態</w:t>
            </w:r>
            <w:r w:rsidRPr="005B6B49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Pr="005B6B49">
              <w:rPr>
                <w:rFonts w:eastAsia="標楷體" w:hint="eastAsia"/>
                <w:color w:val="000000"/>
                <w:sz w:val="26"/>
                <w:szCs w:val="26"/>
              </w:rPr>
              <w:t>家長留存</w:t>
            </w:r>
            <w:r w:rsidRPr="005B6B49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</w:tc>
      </w:tr>
      <w:tr w:rsidR="00797445" w:rsidRPr="005B6B49" w:rsidTr="00797445">
        <w:trPr>
          <w:trHeight w:val="770"/>
        </w:trPr>
        <w:tc>
          <w:tcPr>
            <w:tcW w:w="568" w:type="dxa"/>
          </w:tcPr>
          <w:p w:rsidR="00797445" w:rsidRPr="0058366F" w:rsidRDefault="00797445" w:rsidP="0058366F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58366F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797445" w:rsidRPr="00754868" w:rsidRDefault="00797445" w:rsidP="00A86621">
            <w:pPr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754868">
              <w:rPr>
                <w:rFonts w:eastAsia="標楷體" w:hint="eastAsia"/>
                <w:b/>
                <w:color w:val="000000"/>
                <w:sz w:val="26"/>
                <w:szCs w:val="26"/>
              </w:rPr>
              <w:t>家長</w:t>
            </w:r>
            <w:r w:rsidRPr="00754868">
              <w:rPr>
                <w:rFonts w:eastAsia="標楷體" w:hint="eastAsia"/>
                <w:b/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2" w:type="dxa"/>
          </w:tcPr>
          <w:p w:rsidR="00797445" w:rsidRPr="005B6B49" w:rsidRDefault="00797445" w:rsidP="00A86621">
            <w:pPr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5B6B49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□</w:t>
            </w:r>
            <w:r w:rsidR="002A1151">
              <w:rPr>
                <w:rFonts w:eastAsia="標楷體" w:hint="eastAsia"/>
                <w:b/>
                <w:color w:val="000000"/>
                <w:sz w:val="26"/>
                <w:szCs w:val="26"/>
              </w:rPr>
              <w:t>108</w:t>
            </w:r>
            <w:r w:rsidRPr="005B6B49">
              <w:rPr>
                <w:rFonts w:eastAsia="標楷體" w:hint="eastAsia"/>
                <w:b/>
                <w:color w:val="000000"/>
                <w:sz w:val="26"/>
                <w:szCs w:val="26"/>
              </w:rPr>
              <w:t>鑑定及安置同意書</w:t>
            </w:r>
          </w:p>
        </w:tc>
        <w:tc>
          <w:tcPr>
            <w:tcW w:w="4820" w:type="dxa"/>
          </w:tcPr>
          <w:p w:rsidR="00797445" w:rsidRPr="005B6B49" w:rsidRDefault="00797445" w:rsidP="002938FE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5B6B49">
              <w:rPr>
                <w:rFonts w:eastAsia="標楷體" w:hint="eastAsia"/>
                <w:color w:val="000000"/>
                <w:sz w:val="26"/>
                <w:szCs w:val="26"/>
              </w:rPr>
              <w:t>父和母皆須要親自簽名不能代簽或蓋章，如為單親需法定代理人或監護人簽名。</w:t>
            </w:r>
          </w:p>
        </w:tc>
      </w:tr>
      <w:tr w:rsidR="00797445" w:rsidRPr="005B6B49" w:rsidTr="00797445">
        <w:trPr>
          <w:trHeight w:val="770"/>
        </w:trPr>
        <w:tc>
          <w:tcPr>
            <w:tcW w:w="568" w:type="dxa"/>
          </w:tcPr>
          <w:p w:rsidR="00797445" w:rsidRPr="0058366F" w:rsidRDefault="00797445" w:rsidP="0058366F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58366F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797445" w:rsidRPr="00754868" w:rsidRDefault="00797445" w:rsidP="00A86621">
            <w:pPr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754868">
              <w:rPr>
                <w:rFonts w:eastAsia="標楷體" w:hint="eastAsia"/>
                <w:b/>
                <w:color w:val="000000"/>
                <w:sz w:val="26"/>
                <w:szCs w:val="26"/>
              </w:rPr>
              <w:t>家長</w:t>
            </w:r>
            <w:r w:rsidRPr="00754868">
              <w:rPr>
                <w:rFonts w:eastAsia="標楷體" w:hint="eastAsia"/>
                <w:b/>
                <w:color w:val="000000"/>
                <w:sz w:val="26"/>
                <w:szCs w:val="26"/>
              </w:rPr>
              <w:t>03</w:t>
            </w:r>
          </w:p>
        </w:tc>
        <w:tc>
          <w:tcPr>
            <w:tcW w:w="4252" w:type="dxa"/>
          </w:tcPr>
          <w:p w:rsidR="00797445" w:rsidRPr="005B6B49" w:rsidRDefault="00797445" w:rsidP="00CB3FA5">
            <w:pPr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5B6B49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□</w:t>
            </w:r>
            <w:r w:rsidRPr="005B6B49">
              <w:rPr>
                <w:rFonts w:eastAsia="標楷體" w:hint="eastAsia"/>
                <w:b/>
                <w:color w:val="000000"/>
                <w:sz w:val="26"/>
                <w:szCs w:val="26"/>
              </w:rPr>
              <w:t>戶口名簿影本</w:t>
            </w:r>
            <w:r w:rsidRPr="005B6B49">
              <w:rPr>
                <w:rFonts w:eastAsia="標楷體" w:hint="eastAsia"/>
                <w:b/>
                <w:color w:val="000000"/>
                <w:sz w:val="26"/>
                <w:szCs w:val="26"/>
              </w:rPr>
              <w:t>(</w:t>
            </w:r>
            <w:r w:rsidRPr="005B6B49">
              <w:rPr>
                <w:rFonts w:eastAsia="標楷體" w:hint="eastAsia"/>
                <w:b/>
                <w:color w:val="000000"/>
                <w:sz w:val="26"/>
                <w:szCs w:val="26"/>
              </w:rPr>
              <w:t>詳細紀事</w:t>
            </w:r>
            <w:r w:rsidRPr="005B6B49">
              <w:rPr>
                <w:rFonts w:eastAsia="標楷體" w:hint="eastAsia"/>
                <w:b/>
                <w:color w:val="000000"/>
                <w:sz w:val="26"/>
                <w:szCs w:val="26"/>
              </w:rPr>
              <w:t>)</w:t>
            </w:r>
          </w:p>
          <w:p w:rsidR="00797445" w:rsidRPr="005B6B49" w:rsidRDefault="00797445" w:rsidP="00CB3FA5">
            <w:pPr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5B6B49">
              <w:rPr>
                <w:rFonts w:eastAsia="標楷體" w:hint="eastAsia"/>
                <w:b/>
                <w:color w:val="000000"/>
                <w:sz w:val="26"/>
                <w:szCs w:val="26"/>
              </w:rPr>
              <w:t xml:space="preserve">  </w:t>
            </w:r>
            <w:r w:rsidRPr="005B6B49">
              <w:rPr>
                <w:rFonts w:eastAsia="標楷體" w:hint="eastAsia"/>
                <w:b/>
                <w:color w:val="000000"/>
                <w:sz w:val="26"/>
                <w:szCs w:val="26"/>
              </w:rPr>
              <w:t>戶籍謄本影本</w:t>
            </w:r>
            <w:r w:rsidRPr="005B6B49">
              <w:rPr>
                <w:rFonts w:eastAsia="標楷體" w:hint="eastAsia"/>
                <w:b/>
                <w:color w:val="000000"/>
                <w:sz w:val="26"/>
                <w:szCs w:val="26"/>
              </w:rPr>
              <w:t>(</w:t>
            </w:r>
            <w:r w:rsidRPr="005B6B49">
              <w:rPr>
                <w:rFonts w:eastAsia="標楷體" w:hint="eastAsia"/>
                <w:b/>
                <w:color w:val="000000"/>
                <w:sz w:val="26"/>
                <w:szCs w:val="26"/>
              </w:rPr>
              <w:t>二擇一</w:t>
            </w:r>
            <w:r w:rsidRPr="005B6B49">
              <w:rPr>
                <w:rFonts w:eastAsia="標楷體" w:hint="eastAsia"/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4820" w:type="dxa"/>
          </w:tcPr>
          <w:p w:rsidR="00797445" w:rsidRPr="005B6B49" w:rsidRDefault="00797445" w:rsidP="002938FE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5B6B49">
              <w:rPr>
                <w:rFonts w:eastAsia="標楷體" w:hint="eastAsia"/>
                <w:color w:val="000000"/>
                <w:sz w:val="26"/>
                <w:szCs w:val="26"/>
              </w:rPr>
              <w:t>1.</w:t>
            </w:r>
            <w:r w:rsidRPr="005B6B49">
              <w:rPr>
                <w:rFonts w:eastAsia="標楷體" w:hint="eastAsia"/>
                <w:color w:val="000000"/>
                <w:sz w:val="26"/>
                <w:szCs w:val="26"/>
              </w:rPr>
              <w:t>鑑定及安置同意書，如為單親僅父或母一方簽名</w:t>
            </w:r>
          </w:p>
          <w:p w:rsidR="00797445" w:rsidRPr="005B6B49" w:rsidRDefault="00797445" w:rsidP="002938FE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5B6B49">
              <w:rPr>
                <w:rFonts w:eastAsia="標楷體" w:hint="eastAsia"/>
                <w:color w:val="000000"/>
                <w:sz w:val="26"/>
                <w:szCs w:val="26"/>
              </w:rPr>
              <w:t>需繳交證明文件，確認監護權之用。</w:t>
            </w:r>
          </w:p>
          <w:p w:rsidR="00797445" w:rsidRPr="005B6B49" w:rsidRDefault="00797445" w:rsidP="00130BD7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5B6B49">
              <w:rPr>
                <w:rFonts w:eastAsia="標楷體" w:hint="eastAsia"/>
                <w:color w:val="000000"/>
                <w:sz w:val="26"/>
                <w:szCs w:val="26"/>
              </w:rPr>
              <w:t>2.</w:t>
            </w:r>
            <w:r w:rsidRPr="005B6B49">
              <w:rPr>
                <w:rFonts w:eastAsia="標楷體" w:hint="eastAsia"/>
                <w:color w:val="000000"/>
                <w:sz w:val="26"/>
                <w:szCs w:val="26"/>
              </w:rPr>
              <w:t>父和母已親自於鑑定及安置同意書上簽名，可免繳交。</w:t>
            </w:r>
          </w:p>
        </w:tc>
      </w:tr>
      <w:tr w:rsidR="00797445" w:rsidRPr="005B6B49" w:rsidTr="00797445">
        <w:trPr>
          <w:trHeight w:val="770"/>
        </w:trPr>
        <w:tc>
          <w:tcPr>
            <w:tcW w:w="568" w:type="dxa"/>
          </w:tcPr>
          <w:p w:rsidR="00797445" w:rsidRPr="0058366F" w:rsidRDefault="00797445" w:rsidP="0058366F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58366F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797445" w:rsidRPr="00754868" w:rsidRDefault="00797445" w:rsidP="00D53A4A">
            <w:pPr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754868">
              <w:rPr>
                <w:rFonts w:eastAsia="標楷體" w:hint="eastAsia"/>
                <w:b/>
                <w:color w:val="000000"/>
                <w:sz w:val="26"/>
                <w:szCs w:val="26"/>
              </w:rPr>
              <w:t>家長</w:t>
            </w:r>
            <w:r w:rsidRPr="00754868">
              <w:rPr>
                <w:rFonts w:eastAsia="標楷體" w:hint="eastAsia"/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2" w:type="dxa"/>
          </w:tcPr>
          <w:p w:rsidR="00797445" w:rsidRPr="005B6B49" w:rsidRDefault="00797445" w:rsidP="00D53A4A">
            <w:pPr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5B6B49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□</w:t>
            </w:r>
            <w:r w:rsidRPr="005B6B49">
              <w:rPr>
                <w:rFonts w:eastAsia="標楷體" w:hint="eastAsia"/>
                <w:b/>
                <w:color w:val="000000"/>
                <w:sz w:val="26"/>
                <w:szCs w:val="26"/>
              </w:rPr>
              <w:t>個案在家學習表現觀察記錄</w:t>
            </w:r>
          </w:p>
        </w:tc>
        <w:tc>
          <w:tcPr>
            <w:tcW w:w="4820" w:type="dxa"/>
          </w:tcPr>
          <w:p w:rsidR="00797445" w:rsidRPr="005B6B49" w:rsidRDefault="00797445" w:rsidP="00D53A4A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5B6B49">
              <w:rPr>
                <w:rFonts w:eastAsia="標楷體" w:hint="eastAsia"/>
                <w:color w:val="000000"/>
                <w:sz w:val="26"/>
                <w:szCs w:val="26"/>
              </w:rPr>
              <w:t>家長提供質性描述，可讓老師更清楚家庭的教養方式或孩童的行為表現，無則免附</w:t>
            </w:r>
          </w:p>
        </w:tc>
      </w:tr>
      <w:tr w:rsidR="00797445" w:rsidRPr="005B6B49" w:rsidTr="00797445">
        <w:trPr>
          <w:trHeight w:val="770"/>
        </w:trPr>
        <w:tc>
          <w:tcPr>
            <w:tcW w:w="568" w:type="dxa"/>
          </w:tcPr>
          <w:p w:rsidR="00797445" w:rsidRPr="0058366F" w:rsidRDefault="00797445" w:rsidP="0058366F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58366F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797445" w:rsidRPr="00754868" w:rsidRDefault="00797445" w:rsidP="00D53A4A">
            <w:pPr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754868">
              <w:rPr>
                <w:rFonts w:eastAsia="標楷體" w:hint="eastAsia"/>
                <w:b/>
                <w:color w:val="000000"/>
                <w:sz w:val="26"/>
                <w:szCs w:val="26"/>
              </w:rPr>
              <w:t>家長</w:t>
            </w:r>
            <w:r w:rsidRPr="00754868">
              <w:rPr>
                <w:rFonts w:eastAsia="標楷體" w:hint="eastAsia"/>
                <w:b/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2" w:type="dxa"/>
          </w:tcPr>
          <w:p w:rsidR="00797445" w:rsidRPr="005B6B49" w:rsidRDefault="00797445" w:rsidP="00D53A4A">
            <w:pPr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5B6B49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□</w:t>
            </w:r>
            <w:r w:rsidRPr="005B6B49">
              <w:rPr>
                <w:rFonts w:eastAsia="標楷體" w:hint="eastAsia"/>
                <w:b/>
                <w:color w:val="000000"/>
                <w:sz w:val="26"/>
                <w:szCs w:val="26"/>
              </w:rPr>
              <w:t>醫療診斷證明</w:t>
            </w:r>
          </w:p>
        </w:tc>
        <w:tc>
          <w:tcPr>
            <w:tcW w:w="4820" w:type="dxa"/>
          </w:tcPr>
          <w:p w:rsidR="00797445" w:rsidRPr="005B6B49" w:rsidRDefault="00797445" w:rsidP="00D53A4A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5B6B49">
              <w:rPr>
                <w:rFonts w:eastAsia="標楷體" w:hint="eastAsia"/>
                <w:color w:val="000000"/>
                <w:sz w:val="26"/>
                <w:szCs w:val="26"/>
              </w:rPr>
              <w:t>送情緒障礙類</w:t>
            </w:r>
            <w:r w:rsidRPr="005B6B49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Pr="005B6B49">
              <w:rPr>
                <w:rFonts w:eastAsia="標楷體" w:hint="eastAsia"/>
                <w:color w:val="000000"/>
                <w:sz w:val="26"/>
                <w:szCs w:val="26"/>
              </w:rPr>
              <w:t>注意力不足、過動</w:t>
            </w:r>
            <w:r w:rsidRPr="005B6B49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  <w:r w:rsidRPr="005B6B49">
              <w:rPr>
                <w:rFonts w:eastAsia="標楷體" w:hint="eastAsia"/>
                <w:color w:val="000000"/>
                <w:sz w:val="26"/>
                <w:szCs w:val="26"/>
              </w:rPr>
              <w:t>，要有醫療診斷證明。</w:t>
            </w:r>
          </w:p>
          <w:p w:rsidR="00797445" w:rsidRPr="005B6B49" w:rsidRDefault="00797445" w:rsidP="00D53A4A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5B6B49">
              <w:rPr>
                <w:rFonts w:eastAsia="標楷體" w:hint="eastAsia"/>
                <w:color w:val="000000"/>
                <w:sz w:val="26"/>
                <w:szCs w:val="26"/>
              </w:rPr>
              <w:t>其他如無可免附。</w:t>
            </w:r>
          </w:p>
        </w:tc>
      </w:tr>
      <w:tr w:rsidR="00797445" w:rsidRPr="005B6B49" w:rsidTr="00797445">
        <w:tc>
          <w:tcPr>
            <w:tcW w:w="568" w:type="dxa"/>
          </w:tcPr>
          <w:p w:rsidR="00797445" w:rsidRPr="0058366F" w:rsidRDefault="00797445" w:rsidP="0058366F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58366F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797445" w:rsidRPr="00754868" w:rsidRDefault="00797445" w:rsidP="00D53A4A">
            <w:pPr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754868">
              <w:rPr>
                <w:rFonts w:eastAsia="標楷體" w:hint="eastAsia"/>
                <w:b/>
                <w:color w:val="000000"/>
                <w:sz w:val="26"/>
                <w:szCs w:val="26"/>
              </w:rPr>
              <w:t>導師</w:t>
            </w:r>
            <w:r w:rsidRPr="00754868">
              <w:rPr>
                <w:rFonts w:eastAsia="標楷體" w:hint="eastAsia"/>
                <w:b/>
                <w:color w:val="000000"/>
                <w:sz w:val="26"/>
                <w:szCs w:val="26"/>
              </w:rPr>
              <w:t>01</w:t>
            </w:r>
          </w:p>
        </w:tc>
        <w:tc>
          <w:tcPr>
            <w:tcW w:w="4252" w:type="dxa"/>
          </w:tcPr>
          <w:p w:rsidR="00797445" w:rsidRPr="005B6B49" w:rsidRDefault="00797445" w:rsidP="00DF710C">
            <w:pPr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5B6B49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□</w:t>
            </w:r>
            <w:r w:rsidRPr="005B6B49">
              <w:rPr>
                <w:rFonts w:eastAsia="標楷體" w:hint="eastAsia"/>
                <w:b/>
                <w:color w:val="000000"/>
                <w:sz w:val="26"/>
                <w:szCs w:val="26"/>
              </w:rPr>
              <w:t>10</w:t>
            </w:r>
            <w:r w:rsidR="002A1151">
              <w:rPr>
                <w:rFonts w:eastAsia="標楷體" w:hint="eastAsia"/>
                <w:b/>
                <w:color w:val="000000"/>
                <w:sz w:val="26"/>
                <w:szCs w:val="26"/>
              </w:rPr>
              <w:t>8</w:t>
            </w:r>
            <w:r w:rsidRPr="005B6B49">
              <w:rPr>
                <w:rFonts w:eastAsia="標楷體" w:hint="eastAsia"/>
                <w:b/>
                <w:color w:val="000000"/>
                <w:sz w:val="26"/>
                <w:szCs w:val="26"/>
              </w:rPr>
              <w:t>適應欠佳學生提報特殊教育鑑定申請表</w:t>
            </w:r>
          </w:p>
        </w:tc>
        <w:tc>
          <w:tcPr>
            <w:tcW w:w="4820" w:type="dxa"/>
          </w:tcPr>
          <w:p w:rsidR="00797445" w:rsidRPr="005B6B49" w:rsidRDefault="00797445" w:rsidP="00D53A4A">
            <w:pPr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797445" w:rsidRPr="005B6B49" w:rsidTr="00797445">
        <w:tc>
          <w:tcPr>
            <w:tcW w:w="568" w:type="dxa"/>
          </w:tcPr>
          <w:p w:rsidR="00797445" w:rsidRPr="0058366F" w:rsidRDefault="00797445" w:rsidP="0058366F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58366F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797445" w:rsidRPr="00754868" w:rsidRDefault="00797445" w:rsidP="00D53A4A">
            <w:pPr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754868">
              <w:rPr>
                <w:rFonts w:eastAsia="標楷體" w:hint="eastAsia"/>
                <w:b/>
                <w:color w:val="000000"/>
                <w:sz w:val="26"/>
                <w:szCs w:val="26"/>
              </w:rPr>
              <w:t>導師</w:t>
            </w:r>
            <w:r w:rsidRPr="00754868">
              <w:rPr>
                <w:rFonts w:eastAsia="標楷體" w:hint="eastAsia"/>
                <w:b/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2" w:type="dxa"/>
          </w:tcPr>
          <w:p w:rsidR="00797445" w:rsidRPr="004B19EE" w:rsidRDefault="004B19EE" w:rsidP="00D53A4A">
            <w:pPr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4B19EE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□</w:t>
            </w:r>
            <w:r w:rsidR="00797445" w:rsidRPr="004B19EE">
              <w:rPr>
                <w:rFonts w:eastAsia="標楷體" w:hint="eastAsia"/>
                <w:b/>
                <w:color w:val="000000"/>
                <w:sz w:val="26"/>
                <w:szCs w:val="26"/>
              </w:rPr>
              <w:t>10</w:t>
            </w:r>
            <w:r w:rsidR="002A1151">
              <w:rPr>
                <w:rFonts w:eastAsia="標楷體" w:hint="eastAsia"/>
                <w:b/>
                <w:color w:val="000000"/>
                <w:sz w:val="26"/>
                <w:szCs w:val="26"/>
              </w:rPr>
              <w:t>8</w:t>
            </w:r>
            <w:r w:rsidR="00797445" w:rsidRPr="004B19EE">
              <w:rPr>
                <w:rFonts w:eastAsia="標楷體" w:hint="eastAsia"/>
                <w:b/>
                <w:color w:val="000000"/>
                <w:sz w:val="26"/>
                <w:szCs w:val="26"/>
              </w:rPr>
              <w:t>特殊需求學生轉介表</w:t>
            </w:r>
            <w:r w:rsidR="00797445" w:rsidRPr="004B19EE">
              <w:rPr>
                <w:rFonts w:eastAsia="標楷體" w:hint="eastAsia"/>
                <w:b/>
                <w:color w:val="000000"/>
                <w:sz w:val="26"/>
                <w:szCs w:val="26"/>
              </w:rPr>
              <w:t>100R</w:t>
            </w:r>
          </w:p>
        </w:tc>
        <w:tc>
          <w:tcPr>
            <w:tcW w:w="4820" w:type="dxa"/>
          </w:tcPr>
          <w:p w:rsidR="00797445" w:rsidRPr="005B6B49" w:rsidRDefault="00797445" w:rsidP="00D53A4A">
            <w:pPr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797445" w:rsidRPr="005B6B49" w:rsidTr="00797445">
        <w:tc>
          <w:tcPr>
            <w:tcW w:w="568" w:type="dxa"/>
          </w:tcPr>
          <w:p w:rsidR="00797445" w:rsidRPr="0058366F" w:rsidRDefault="00797445" w:rsidP="0058366F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58366F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A579B8" w:rsidRDefault="00A579B8" w:rsidP="00D53A4A">
            <w:pPr>
              <w:rPr>
                <w:rFonts w:eastAsia="標楷體"/>
                <w:color w:val="000000"/>
                <w:sz w:val="26"/>
                <w:szCs w:val="26"/>
              </w:rPr>
            </w:pPr>
          </w:p>
          <w:p w:rsidR="00797445" w:rsidRPr="00754868" w:rsidRDefault="00797445" w:rsidP="00D53A4A">
            <w:pPr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754868">
              <w:rPr>
                <w:rFonts w:eastAsia="標楷體" w:hint="eastAsia"/>
                <w:b/>
                <w:color w:val="000000"/>
                <w:sz w:val="26"/>
                <w:szCs w:val="26"/>
              </w:rPr>
              <w:t>導師</w:t>
            </w:r>
            <w:r w:rsidRPr="00754868">
              <w:rPr>
                <w:rFonts w:eastAsia="標楷體" w:hint="eastAsia"/>
                <w:b/>
                <w:color w:val="000000"/>
                <w:sz w:val="26"/>
                <w:szCs w:val="26"/>
              </w:rPr>
              <w:t>03</w:t>
            </w:r>
          </w:p>
          <w:p w:rsidR="00797445" w:rsidRPr="005B6B49" w:rsidRDefault="00797445" w:rsidP="00D53A4A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5B6B49">
              <w:rPr>
                <w:rFonts w:eastAsia="標楷體" w:hint="eastAsia"/>
                <w:color w:val="000000"/>
                <w:sz w:val="26"/>
                <w:szCs w:val="26"/>
                <w:bdr w:val="single" w:sz="4" w:space="0" w:color="auto"/>
                <w:shd w:val="pct15" w:color="auto" w:fill="FFFFFF"/>
              </w:rPr>
              <w:t>一級輔導</w:t>
            </w:r>
          </w:p>
        </w:tc>
        <w:tc>
          <w:tcPr>
            <w:tcW w:w="4252" w:type="dxa"/>
          </w:tcPr>
          <w:p w:rsidR="00797445" w:rsidRPr="005B6B49" w:rsidRDefault="00797445" w:rsidP="00D53A4A">
            <w:pPr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5B6B49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□</w:t>
            </w:r>
            <w:r w:rsidRPr="005B6B49">
              <w:rPr>
                <w:rFonts w:eastAsia="標楷體" w:hint="eastAsia"/>
                <w:b/>
                <w:color w:val="000000"/>
                <w:sz w:val="26"/>
                <w:szCs w:val="26"/>
              </w:rPr>
              <w:t>導師輔導紀錄</w:t>
            </w:r>
          </w:p>
          <w:p w:rsidR="00797445" w:rsidRPr="005B6B49" w:rsidRDefault="00797445" w:rsidP="00D53A4A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5B6B49">
              <w:rPr>
                <w:rFonts w:eastAsia="標楷體" w:hint="eastAsia"/>
                <w:color w:val="000000"/>
                <w:sz w:val="26"/>
                <w:szCs w:val="26"/>
              </w:rPr>
              <w:t xml:space="preserve">   (</w:t>
            </w:r>
            <w:r w:rsidRPr="005B6B49">
              <w:rPr>
                <w:rFonts w:eastAsia="標楷體" w:hint="eastAsia"/>
                <w:color w:val="000000"/>
                <w:sz w:val="26"/>
                <w:szCs w:val="26"/>
              </w:rPr>
              <w:t>不限版本，教師可自行修訂</w:t>
            </w:r>
            <w:r w:rsidRPr="005B6B49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  <w:p w:rsidR="00797445" w:rsidRPr="005B6B49" w:rsidRDefault="00797445" w:rsidP="0049297F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5B6B49">
              <w:rPr>
                <w:rFonts w:eastAsia="標楷體" w:hint="eastAsia"/>
                <w:color w:val="000000"/>
                <w:sz w:val="26"/>
                <w:szCs w:val="26"/>
              </w:rPr>
              <w:t>10</w:t>
            </w:r>
            <w:r w:rsidR="002A1151">
              <w:rPr>
                <w:rFonts w:eastAsia="標楷體" w:hint="eastAsia"/>
                <w:color w:val="000000"/>
                <w:sz w:val="26"/>
                <w:szCs w:val="26"/>
              </w:rPr>
              <w:t>8</w:t>
            </w:r>
            <w:r w:rsidRPr="005B6B49">
              <w:rPr>
                <w:rFonts w:eastAsia="標楷體" w:hint="eastAsia"/>
                <w:color w:val="000000"/>
                <w:sz w:val="26"/>
                <w:szCs w:val="26"/>
              </w:rPr>
              <w:t>適應欠佳學生輔導紀錄摘要表</w:t>
            </w:r>
          </w:p>
          <w:p w:rsidR="00797445" w:rsidRPr="005B6B49" w:rsidRDefault="00797445" w:rsidP="0049297F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5B6B49">
              <w:rPr>
                <w:rFonts w:eastAsia="標楷體" w:hint="eastAsia"/>
                <w:color w:val="000000"/>
                <w:sz w:val="26"/>
                <w:szCs w:val="26"/>
              </w:rPr>
              <w:t xml:space="preserve"> (</w:t>
            </w:r>
            <w:r w:rsidRPr="005B6B49">
              <w:rPr>
                <w:rFonts w:eastAsia="標楷體" w:hint="eastAsia"/>
                <w:color w:val="000000"/>
                <w:sz w:val="26"/>
                <w:szCs w:val="26"/>
              </w:rPr>
              <w:t>本表不足可自行增加頁數填寫</w:t>
            </w:r>
            <w:r w:rsidRPr="005B6B49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  <w:p w:rsidR="00797445" w:rsidRPr="005B6B49" w:rsidRDefault="00797445" w:rsidP="00D53A4A">
            <w:pPr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5B6B49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□學生學習樣本</w:t>
            </w:r>
          </w:p>
        </w:tc>
        <w:tc>
          <w:tcPr>
            <w:tcW w:w="4820" w:type="dxa"/>
          </w:tcPr>
          <w:p w:rsidR="00797445" w:rsidRPr="005B6B49" w:rsidRDefault="00797445" w:rsidP="00D53A4A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5B6B49">
              <w:rPr>
                <w:rFonts w:eastAsia="標楷體" w:hint="eastAsia"/>
                <w:color w:val="000000"/>
                <w:sz w:val="26"/>
                <w:szCs w:val="26"/>
              </w:rPr>
              <w:t>教師個別輔導紀錄</w:t>
            </w:r>
            <w:r w:rsidRPr="005B6B49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Pr="005B6B49">
              <w:rPr>
                <w:rFonts w:eastAsia="標楷體" w:hint="eastAsia"/>
                <w:color w:val="000000"/>
                <w:sz w:val="26"/>
                <w:szCs w:val="26"/>
              </w:rPr>
              <w:t>輔導紀錄冊</w:t>
            </w:r>
            <w:r w:rsidRPr="005B6B49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  <w:p w:rsidR="00797445" w:rsidRPr="005B6B49" w:rsidRDefault="00797445" w:rsidP="004D72B1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5B6B49">
              <w:rPr>
                <w:rFonts w:eastAsia="標楷體" w:hint="eastAsia"/>
                <w:color w:val="000000"/>
                <w:sz w:val="26"/>
                <w:szCs w:val="26"/>
              </w:rPr>
              <w:t>或</w:t>
            </w:r>
            <w:r w:rsidRPr="005B6B49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使用適應欠佳學生輔導紀錄摘要表</w:t>
            </w:r>
            <w:r w:rsidRPr="005B6B49">
              <w:rPr>
                <w:rFonts w:eastAsia="標楷體" w:hint="eastAsia"/>
                <w:color w:val="000000"/>
                <w:sz w:val="26"/>
                <w:szCs w:val="26"/>
              </w:rPr>
              <w:t>進行填寫，內容需針對送鑑定類別填寫，詳細記錄導師如何輔導學生的策略及改善情形，每月至少一次，內容至少要三張以上。</w:t>
            </w:r>
          </w:p>
        </w:tc>
      </w:tr>
      <w:tr w:rsidR="00797445" w:rsidRPr="005B6B49" w:rsidTr="00797445">
        <w:tc>
          <w:tcPr>
            <w:tcW w:w="568" w:type="dxa"/>
          </w:tcPr>
          <w:p w:rsidR="00797445" w:rsidRPr="0058366F" w:rsidRDefault="00797445" w:rsidP="0058366F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58366F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797445" w:rsidRPr="00754868" w:rsidRDefault="00797445" w:rsidP="00D53A4A">
            <w:pPr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754868">
              <w:rPr>
                <w:rFonts w:eastAsia="標楷體" w:hint="eastAsia"/>
                <w:b/>
                <w:color w:val="000000"/>
                <w:sz w:val="26"/>
                <w:szCs w:val="26"/>
              </w:rPr>
              <w:t>導師</w:t>
            </w:r>
            <w:r w:rsidRPr="00754868">
              <w:rPr>
                <w:rFonts w:eastAsia="標楷體" w:hint="eastAsia"/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2" w:type="dxa"/>
          </w:tcPr>
          <w:p w:rsidR="00797445" w:rsidRPr="005B6B49" w:rsidRDefault="00797445" w:rsidP="00D53A4A">
            <w:pPr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5B6B49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□</w:t>
            </w:r>
            <w:r w:rsidR="002A1151">
              <w:rPr>
                <w:rFonts w:eastAsia="標楷體" w:hint="eastAsia"/>
                <w:b/>
                <w:color w:val="000000"/>
                <w:sz w:val="26"/>
                <w:szCs w:val="26"/>
              </w:rPr>
              <w:t>108</w:t>
            </w:r>
            <w:r w:rsidRPr="005B6B49">
              <w:rPr>
                <w:rFonts w:eastAsia="標楷體" w:hint="eastAsia"/>
                <w:b/>
                <w:color w:val="000000"/>
                <w:sz w:val="26"/>
                <w:szCs w:val="26"/>
              </w:rPr>
              <w:t>適應欠佳學生輔導策略及成效評估記錄表</w:t>
            </w:r>
          </w:p>
        </w:tc>
        <w:tc>
          <w:tcPr>
            <w:tcW w:w="4820" w:type="dxa"/>
          </w:tcPr>
          <w:p w:rsidR="00797445" w:rsidRPr="005B6B49" w:rsidRDefault="00797445" w:rsidP="00D53A4A">
            <w:pPr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797445" w:rsidRPr="005B6B49" w:rsidTr="00797445">
        <w:tc>
          <w:tcPr>
            <w:tcW w:w="568" w:type="dxa"/>
          </w:tcPr>
          <w:p w:rsidR="00797445" w:rsidRPr="0058366F" w:rsidRDefault="00797445" w:rsidP="0058366F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58366F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797445" w:rsidRPr="00754868" w:rsidRDefault="00797445" w:rsidP="00D53A4A">
            <w:pPr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754868">
              <w:rPr>
                <w:rFonts w:eastAsia="標楷體" w:hint="eastAsia"/>
                <w:b/>
                <w:color w:val="000000"/>
                <w:sz w:val="26"/>
                <w:szCs w:val="26"/>
              </w:rPr>
              <w:t>導師</w:t>
            </w:r>
            <w:r w:rsidRPr="00754868">
              <w:rPr>
                <w:rFonts w:eastAsia="標楷體" w:hint="eastAsia"/>
                <w:b/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2" w:type="dxa"/>
          </w:tcPr>
          <w:p w:rsidR="00797445" w:rsidRPr="000D3240" w:rsidRDefault="000D3240" w:rsidP="00D53A4A">
            <w:pPr>
              <w:rPr>
                <w:rFonts w:eastAsia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□</w:t>
            </w:r>
            <w:r w:rsidR="002A1151">
              <w:rPr>
                <w:rFonts w:eastAsia="標楷體" w:hint="eastAsia"/>
                <w:b/>
                <w:color w:val="000000"/>
                <w:sz w:val="26"/>
                <w:szCs w:val="26"/>
              </w:rPr>
              <w:t>108</w:t>
            </w:r>
            <w:r w:rsidR="00797445" w:rsidRPr="000D3240">
              <w:rPr>
                <w:rFonts w:eastAsia="標楷體" w:hint="eastAsia"/>
                <w:b/>
                <w:color w:val="000000"/>
                <w:sz w:val="26"/>
                <w:szCs w:val="26"/>
              </w:rPr>
              <w:t>教師訪談大綱</w:t>
            </w:r>
          </w:p>
        </w:tc>
        <w:tc>
          <w:tcPr>
            <w:tcW w:w="4820" w:type="dxa"/>
          </w:tcPr>
          <w:p w:rsidR="00797445" w:rsidRPr="005B6B49" w:rsidRDefault="00797445" w:rsidP="00D53A4A">
            <w:pPr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797445" w:rsidRPr="005B6B49" w:rsidTr="00797445">
        <w:trPr>
          <w:trHeight w:val="410"/>
        </w:trPr>
        <w:tc>
          <w:tcPr>
            <w:tcW w:w="568" w:type="dxa"/>
          </w:tcPr>
          <w:p w:rsidR="0061311F" w:rsidRDefault="0061311F" w:rsidP="0058366F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  <w:p w:rsidR="0061311F" w:rsidRDefault="0061311F" w:rsidP="0058366F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  <w:p w:rsidR="00797445" w:rsidRPr="0058366F" w:rsidRDefault="00797445" w:rsidP="0058366F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58366F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11</w:t>
            </w:r>
          </w:p>
          <w:p w:rsidR="00797445" w:rsidRPr="0058366F" w:rsidRDefault="00797445" w:rsidP="0061311F">
            <w:pP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A579B8" w:rsidRDefault="00A579B8" w:rsidP="00D53A4A">
            <w:pPr>
              <w:rPr>
                <w:rFonts w:eastAsia="標楷體"/>
                <w:color w:val="000000"/>
                <w:sz w:val="26"/>
                <w:szCs w:val="26"/>
                <w:bdr w:val="single" w:sz="4" w:space="0" w:color="auto"/>
                <w:shd w:val="pct15" w:color="auto" w:fill="FFFFFF"/>
              </w:rPr>
            </w:pPr>
          </w:p>
          <w:p w:rsidR="00797445" w:rsidRPr="005B6B49" w:rsidRDefault="00797445" w:rsidP="00D53A4A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5B6B49">
              <w:rPr>
                <w:rFonts w:eastAsia="標楷體" w:hint="eastAsia"/>
                <w:color w:val="000000"/>
                <w:sz w:val="26"/>
                <w:szCs w:val="26"/>
                <w:bdr w:val="single" w:sz="4" w:space="0" w:color="auto"/>
                <w:shd w:val="pct15" w:color="auto" w:fill="FFFFFF"/>
              </w:rPr>
              <w:t>二級輔導</w:t>
            </w:r>
          </w:p>
          <w:p w:rsidR="00797445" w:rsidRPr="005B6B49" w:rsidRDefault="00797445" w:rsidP="00D53A4A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5B6B49">
              <w:rPr>
                <w:rFonts w:eastAsia="標楷體" w:hint="eastAsia"/>
                <w:color w:val="000000"/>
                <w:sz w:val="26"/>
                <w:szCs w:val="26"/>
              </w:rPr>
              <w:t>資料</w:t>
            </w:r>
          </w:p>
          <w:p w:rsidR="00797445" w:rsidRPr="005B6B49" w:rsidRDefault="00797445" w:rsidP="00D53A4A">
            <w:pPr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</w:tcPr>
          <w:p w:rsidR="00797445" w:rsidRPr="00A579B8" w:rsidRDefault="00797445" w:rsidP="00D53A4A">
            <w:pPr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A579B8">
              <w:rPr>
                <w:rFonts w:eastAsia="標楷體" w:hint="eastAsia"/>
                <w:b/>
                <w:color w:val="000000"/>
                <w:sz w:val="26"/>
                <w:szCs w:val="26"/>
              </w:rPr>
              <w:t>適應欠佳學生輔導紀錄摘要表</w:t>
            </w:r>
          </w:p>
          <w:p w:rsidR="00797445" w:rsidRPr="00A579B8" w:rsidRDefault="00797445" w:rsidP="00D53A4A">
            <w:pPr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A579B8">
              <w:rPr>
                <w:rFonts w:eastAsia="標楷體" w:hint="eastAsia"/>
                <w:b/>
                <w:color w:val="000000"/>
                <w:sz w:val="26"/>
                <w:szCs w:val="26"/>
              </w:rPr>
              <w:t>(</w:t>
            </w:r>
            <w:r w:rsidRPr="00A579B8">
              <w:rPr>
                <w:rFonts w:eastAsia="標楷體" w:hint="eastAsia"/>
                <w:b/>
                <w:color w:val="000000"/>
                <w:sz w:val="26"/>
                <w:szCs w:val="26"/>
              </w:rPr>
              <w:t>本表不足可自行增加頁數填寫</w:t>
            </w:r>
            <w:r w:rsidRPr="00A579B8">
              <w:rPr>
                <w:rFonts w:eastAsia="標楷體" w:hint="eastAsia"/>
                <w:b/>
                <w:color w:val="000000"/>
                <w:sz w:val="26"/>
                <w:szCs w:val="26"/>
              </w:rPr>
              <w:t>)</w:t>
            </w:r>
          </w:p>
          <w:p w:rsidR="00797445" w:rsidRPr="00A579B8" w:rsidRDefault="00797445" w:rsidP="00D53A4A">
            <w:pPr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A579B8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□</w:t>
            </w:r>
            <w:r w:rsidRPr="00A579B8">
              <w:rPr>
                <w:rFonts w:eastAsia="標楷體" w:hint="eastAsia"/>
                <w:b/>
                <w:color w:val="000000"/>
                <w:sz w:val="26"/>
                <w:szCs w:val="26"/>
              </w:rPr>
              <w:t>科任認輔</w:t>
            </w:r>
            <w:r w:rsidRPr="00A579B8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□</w:t>
            </w:r>
            <w:r w:rsidRPr="00A579B8">
              <w:rPr>
                <w:rFonts w:eastAsia="標楷體" w:hint="eastAsia"/>
                <w:b/>
                <w:color w:val="000000"/>
                <w:sz w:val="26"/>
                <w:szCs w:val="26"/>
              </w:rPr>
              <w:t>課輔志工</w:t>
            </w:r>
            <w:r w:rsidRPr="00A579B8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□</w:t>
            </w:r>
            <w:r w:rsidRPr="00A579B8">
              <w:rPr>
                <w:rFonts w:eastAsia="標楷體" w:hint="eastAsia"/>
                <w:b/>
                <w:color w:val="000000"/>
                <w:sz w:val="26"/>
                <w:szCs w:val="26"/>
              </w:rPr>
              <w:t>專輔老師</w:t>
            </w:r>
          </w:p>
          <w:p w:rsidR="00797445" w:rsidRPr="00A579B8" w:rsidRDefault="00797445" w:rsidP="00D53A4A">
            <w:pP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A579B8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□</w:t>
            </w:r>
            <w:r w:rsidRPr="00A579B8">
              <w:rPr>
                <w:rFonts w:eastAsia="標楷體" w:hint="eastAsia"/>
                <w:b/>
                <w:color w:val="000000"/>
                <w:sz w:val="26"/>
                <w:szCs w:val="26"/>
              </w:rPr>
              <w:t>兼輔老師</w:t>
            </w:r>
            <w:r w:rsidRPr="00A579B8">
              <w:rPr>
                <w:rFonts w:eastAsia="標楷體" w:hint="eastAsia"/>
                <w:b/>
                <w:color w:val="000000"/>
                <w:sz w:val="26"/>
                <w:szCs w:val="26"/>
              </w:rPr>
              <w:t xml:space="preserve">  </w:t>
            </w:r>
            <w:r w:rsidRPr="00A579B8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□</w:t>
            </w:r>
            <w:r w:rsidRPr="00A579B8">
              <w:rPr>
                <w:rFonts w:eastAsia="標楷體" w:hint="eastAsia"/>
                <w:b/>
                <w:color w:val="000000"/>
                <w:sz w:val="26"/>
                <w:szCs w:val="26"/>
              </w:rPr>
              <w:t>心理師</w:t>
            </w:r>
            <w:r w:rsidRPr="00A579B8">
              <w:rPr>
                <w:rFonts w:eastAsia="標楷體" w:hint="eastAsia"/>
                <w:b/>
                <w:color w:val="000000"/>
                <w:sz w:val="26"/>
                <w:szCs w:val="26"/>
              </w:rPr>
              <w:t xml:space="preserve"> </w:t>
            </w:r>
            <w:r w:rsidRPr="00A579B8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 xml:space="preserve">□社工 </w:t>
            </w:r>
          </w:p>
          <w:p w:rsidR="00797445" w:rsidRPr="005B6B49" w:rsidRDefault="00797445" w:rsidP="00D53A4A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579B8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 xml:space="preserve">□其他:           </w:t>
            </w:r>
          </w:p>
        </w:tc>
        <w:tc>
          <w:tcPr>
            <w:tcW w:w="4820" w:type="dxa"/>
          </w:tcPr>
          <w:p w:rsidR="00797445" w:rsidRPr="005B6B49" w:rsidRDefault="00797445" w:rsidP="00D53A4A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5B6B49">
              <w:rPr>
                <w:rFonts w:eastAsia="標楷體" w:hint="eastAsia"/>
                <w:color w:val="000000"/>
                <w:sz w:val="26"/>
                <w:szCs w:val="26"/>
              </w:rPr>
              <w:t>內容需針對送鑑定類別填寫，詳細記錄學生輔導及改善情形，每月至少一次，內容至少要三張以上。</w:t>
            </w:r>
          </w:p>
        </w:tc>
      </w:tr>
    </w:tbl>
    <w:p w:rsidR="0055577C" w:rsidRPr="00A86621" w:rsidRDefault="0055577C" w:rsidP="00E276C2"/>
    <w:sectPr w:rsidR="0055577C" w:rsidRPr="00A86621" w:rsidSect="00744362">
      <w:pgSz w:w="12240" w:h="15840" w:code="1"/>
      <w:pgMar w:top="567" w:right="1134" w:bottom="284" w:left="1134" w:header="720" w:footer="720" w:gutter="0"/>
      <w:pgNumType w:start="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39C" w:rsidRDefault="00E6039C" w:rsidP="00023566">
      <w:r>
        <w:separator/>
      </w:r>
    </w:p>
  </w:endnote>
  <w:endnote w:type="continuationSeparator" w:id="0">
    <w:p w:rsidR="00E6039C" w:rsidRDefault="00E6039C" w:rsidP="0002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39C" w:rsidRDefault="00E6039C" w:rsidP="00023566">
      <w:r>
        <w:separator/>
      </w:r>
    </w:p>
  </w:footnote>
  <w:footnote w:type="continuationSeparator" w:id="0">
    <w:p w:rsidR="00E6039C" w:rsidRDefault="00E6039C" w:rsidP="00023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2E95"/>
    <w:multiLevelType w:val="hybridMultilevel"/>
    <w:tmpl w:val="C8DE8EB6"/>
    <w:lvl w:ilvl="0" w:tplc="6582A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553725"/>
    <w:multiLevelType w:val="hybridMultilevel"/>
    <w:tmpl w:val="951CE93C"/>
    <w:lvl w:ilvl="0" w:tplc="980EB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957ECC"/>
    <w:multiLevelType w:val="singleLevel"/>
    <w:tmpl w:val="42F0524C"/>
    <w:lvl w:ilvl="0">
      <w:numFmt w:val="bullet"/>
      <w:lvlText w:val="□"/>
      <w:lvlJc w:val="left"/>
      <w:pPr>
        <w:tabs>
          <w:tab w:val="num" w:pos="330"/>
        </w:tabs>
        <w:ind w:left="330" w:hanging="330"/>
      </w:pPr>
      <w:rPr>
        <w:rFonts w:ascii="標楷體" w:eastAsia="標楷體" w:hAnsi="Times New Roman" w:hint="eastAsia"/>
        <w:sz w:val="32"/>
      </w:rPr>
    </w:lvl>
  </w:abstractNum>
  <w:abstractNum w:abstractNumId="3" w15:restartNumberingAfterBreak="0">
    <w:nsid w:val="24120EDC"/>
    <w:multiLevelType w:val="hybridMultilevel"/>
    <w:tmpl w:val="5582DA8A"/>
    <w:lvl w:ilvl="0" w:tplc="A3D0F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E75345"/>
    <w:multiLevelType w:val="singleLevel"/>
    <w:tmpl w:val="647429FC"/>
    <w:lvl w:ilvl="0">
      <w:start w:val="10"/>
      <w:numFmt w:val="bullet"/>
      <w:lvlText w:val="□"/>
      <w:lvlJc w:val="left"/>
      <w:pPr>
        <w:tabs>
          <w:tab w:val="num" w:pos="264"/>
        </w:tabs>
        <w:ind w:left="264" w:hanging="264"/>
      </w:pPr>
      <w:rPr>
        <w:rFonts w:ascii="標楷體" w:eastAsia="標楷體" w:hAnsi="Times New Roman" w:hint="eastAsia"/>
      </w:rPr>
    </w:lvl>
  </w:abstractNum>
  <w:abstractNum w:abstractNumId="5" w15:restartNumberingAfterBreak="0">
    <w:nsid w:val="342C4CF4"/>
    <w:multiLevelType w:val="hybridMultilevel"/>
    <w:tmpl w:val="7214F894"/>
    <w:lvl w:ilvl="0" w:tplc="596E3834">
      <w:start w:val="1"/>
      <w:numFmt w:val="decimal"/>
      <w:suff w:val="nothing"/>
      <w:lvlText w:val="%1."/>
      <w:lvlJc w:val="left"/>
      <w:pPr>
        <w:ind w:left="1304" w:hanging="26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434812"/>
    <w:multiLevelType w:val="hybridMultilevel"/>
    <w:tmpl w:val="027CB564"/>
    <w:lvl w:ilvl="0" w:tplc="F6F84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D690958"/>
    <w:multiLevelType w:val="hybridMultilevel"/>
    <w:tmpl w:val="80C4586C"/>
    <w:lvl w:ilvl="0" w:tplc="91005068">
      <w:start w:val="1"/>
      <w:numFmt w:val="decimal"/>
      <w:suff w:val="nothing"/>
      <w:lvlText w:val="%1."/>
      <w:lvlJc w:val="left"/>
      <w:pPr>
        <w:ind w:left="284" w:hanging="284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412"/>
    <w:rsid w:val="0000066D"/>
    <w:rsid w:val="00023566"/>
    <w:rsid w:val="00043EC7"/>
    <w:rsid w:val="00073449"/>
    <w:rsid w:val="000902DB"/>
    <w:rsid w:val="000961DE"/>
    <w:rsid w:val="000A380C"/>
    <w:rsid w:val="000C0476"/>
    <w:rsid w:val="000D3240"/>
    <w:rsid w:val="00130BD7"/>
    <w:rsid w:val="00143032"/>
    <w:rsid w:val="00145F4A"/>
    <w:rsid w:val="0014710F"/>
    <w:rsid w:val="00154393"/>
    <w:rsid w:val="001A48D0"/>
    <w:rsid w:val="001D3014"/>
    <w:rsid w:val="001E3764"/>
    <w:rsid w:val="001F0397"/>
    <w:rsid w:val="001F0B83"/>
    <w:rsid w:val="002132AD"/>
    <w:rsid w:val="00234DB0"/>
    <w:rsid w:val="00253431"/>
    <w:rsid w:val="00261416"/>
    <w:rsid w:val="00264182"/>
    <w:rsid w:val="00275698"/>
    <w:rsid w:val="002811B8"/>
    <w:rsid w:val="002815B9"/>
    <w:rsid w:val="00284626"/>
    <w:rsid w:val="00284AAC"/>
    <w:rsid w:val="00292CE1"/>
    <w:rsid w:val="00292D6B"/>
    <w:rsid w:val="002938FE"/>
    <w:rsid w:val="00297C06"/>
    <w:rsid w:val="002A1151"/>
    <w:rsid w:val="002B3C55"/>
    <w:rsid w:val="002B4DB8"/>
    <w:rsid w:val="002C0FB2"/>
    <w:rsid w:val="002F131A"/>
    <w:rsid w:val="002F2368"/>
    <w:rsid w:val="0030675D"/>
    <w:rsid w:val="00307327"/>
    <w:rsid w:val="00310ECB"/>
    <w:rsid w:val="003130B5"/>
    <w:rsid w:val="00321DFC"/>
    <w:rsid w:val="00340229"/>
    <w:rsid w:val="00341AAE"/>
    <w:rsid w:val="003430F1"/>
    <w:rsid w:val="003747F6"/>
    <w:rsid w:val="003818FD"/>
    <w:rsid w:val="003A2050"/>
    <w:rsid w:val="003D5CBE"/>
    <w:rsid w:val="003E0B6B"/>
    <w:rsid w:val="003E1292"/>
    <w:rsid w:val="003E5A9F"/>
    <w:rsid w:val="003E79BD"/>
    <w:rsid w:val="004029FB"/>
    <w:rsid w:val="0045010E"/>
    <w:rsid w:val="004553B1"/>
    <w:rsid w:val="004606C0"/>
    <w:rsid w:val="0046197B"/>
    <w:rsid w:val="0047747F"/>
    <w:rsid w:val="0049297F"/>
    <w:rsid w:val="004A411C"/>
    <w:rsid w:val="004B19EE"/>
    <w:rsid w:val="004B3458"/>
    <w:rsid w:val="004C7354"/>
    <w:rsid w:val="004D72B1"/>
    <w:rsid w:val="004E08CC"/>
    <w:rsid w:val="004F11CB"/>
    <w:rsid w:val="004F1704"/>
    <w:rsid w:val="004F2F7C"/>
    <w:rsid w:val="00501190"/>
    <w:rsid w:val="00506AFD"/>
    <w:rsid w:val="00537994"/>
    <w:rsid w:val="0055577C"/>
    <w:rsid w:val="005602F1"/>
    <w:rsid w:val="005665C4"/>
    <w:rsid w:val="005746B5"/>
    <w:rsid w:val="0058366F"/>
    <w:rsid w:val="005950B5"/>
    <w:rsid w:val="005A3F03"/>
    <w:rsid w:val="005B3C5E"/>
    <w:rsid w:val="005B6B49"/>
    <w:rsid w:val="00601E97"/>
    <w:rsid w:val="0060458B"/>
    <w:rsid w:val="00611968"/>
    <w:rsid w:val="0061311F"/>
    <w:rsid w:val="00614142"/>
    <w:rsid w:val="00623CB5"/>
    <w:rsid w:val="00626B2F"/>
    <w:rsid w:val="006319A9"/>
    <w:rsid w:val="0067158A"/>
    <w:rsid w:val="006722A5"/>
    <w:rsid w:val="00673D62"/>
    <w:rsid w:val="00680821"/>
    <w:rsid w:val="00687563"/>
    <w:rsid w:val="006A3161"/>
    <w:rsid w:val="006C2C66"/>
    <w:rsid w:val="006D27D7"/>
    <w:rsid w:val="006F15B3"/>
    <w:rsid w:val="006F34CE"/>
    <w:rsid w:val="006F357C"/>
    <w:rsid w:val="006F634A"/>
    <w:rsid w:val="00711DFC"/>
    <w:rsid w:val="0071523A"/>
    <w:rsid w:val="007324D2"/>
    <w:rsid w:val="007354B0"/>
    <w:rsid w:val="00744362"/>
    <w:rsid w:val="00754868"/>
    <w:rsid w:val="00754A04"/>
    <w:rsid w:val="0076673D"/>
    <w:rsid w:val="00776104"/>
    <w:rsid w:val="00791173"/>
    <w:rsid w:val="00797445"/>
    <w:rsid w:val="007B36D4"/>
    <w:rsid w:val="007B5F9C"/>
    <w:rsid w:val="007C269F"/>
    <w:rsid w:val="007D65B5"/>
    <w:rsid w:val="007D789D"/>
    <w:rsid w:val="007F2D46"/>
    <w:rsid w:val="007F40F4"/>
    <w:rsid w:val="007F5F68"/>
    <w:rsid w:val="0081631D"/>
    <w:rsid w:val="00834E70"/>
    <w:rsid w:val="0084148B"/>
    <w:rsid w:val="00846EC2"/>
    <w:rsid w:val="00853E62"/>
    <w:rsid w:val="00872663"/>
    <w:rsid w:val="00880088"/>
    <w:rsid w:val="00884789"/>
    <w:rsid w:val="008B2AE5"/>
    <w:rsid w:val="008D25C7"/>
    <w:rsid w:val="008D3A10"/>
    <w:rsid w:val="008D483C"/>
    <w:rsid w:val="008E7598"/>
    <w:rsid w:val="008F012D"/>
    <w:rsid w:val="008F6D15"/>
    <w:rsid w:val="00900395"/>
    <w:rsid w:val="00910FB0"/>
    <w:rsid w:val="00917D4D"/>
    <w:rsid w:val="00922463"/>
    <w:rsid w:val="00931E59"/>
    <w:rsid w:val="0094645F"/>
    <w:rsid w:val="0097370D"/>
    <w:rsid w:val="0098479E"/>
    <w:rsid w:val="0099297C"/>
    <w:rsid w:val="00997D8A"/>
    <w:rsid w:val="009B2A6A"/>
    <w:rsid w:val="009B6757"/>
    <w:rsid w:val="009C000C"/>
    <w:rsid w:val="009C1C83"/>
    <w:rsid w:val="009C4CA0"/>
    <w:rsid w:val="009E2C76"/>
    <w:rsid w:val="009E5033"/>
    <w:rsid w:val="009F61DC"/>
    <w:rsid w:val="00A12541"/>
    <w:rsid w:val="00A22119"/>
    <w:rsid w:val="00A3047B"/>
    <w:rsid w:val="00A32333"/>
    <w:rsid w:val="00A47B72"/>
    <w:rsid w:val="00A51AF9"/>
    <w:rsid w:val="00A52186"/>
    <w:rsid w:val="00A579B8"/>
    <w:rsid w:val="00A60E1F"/>
    <w:rsid w:val="00A6603F"/>
    <w:rsid w:val="00A86621"/>
    <w:rsid w:val="00A900FB"/>
    <w:rsid w:val="00AC05F0"/>
    <w:rsid w:val="00AD5136"/>
    <w:rsid w:val="00AF5BFB"/>
    <w:rsid w:val="00B166EF"/>
    <w:rsid w:val="00B33715"/>
    <w:rsid w:val="00B45497"/>
    <w:rsid w:val="00B55816"/>
    <w:rsid w:val="00B91919"/>
    <w:rsid w:val="00BA210A"/>
    <w:rsid w:val="00BD5608"/>
    <w:rsid w:val="00C13C56"/>
    <w:rsid w:val="00C15EE3"/>
    <w:rsid w:val="00C16EAB"/>
    <w:rsid w:val="00C176EF"/>
    <w:rsid w:val="00C32232"/>
    <w:rsid w:val="00C661D1"/>
    <w:rsid w:val="00C66772"/>
    <w:rsid w:val="00C82346"/>
    <w:rsid w:val="00CB3FA5"/>
    <w:rsid w:val="00CB546B"/>
    <w:rsid w:val="00CB6B1B"/>
    <w:rsid w:val="00CC75B6"/>
    <w:rsid w:val="00CE56F6"/>
    <w:rsid w:val="00CF6209"/>
    <w:rsid w:val="00CF7888"/>
    <w:rsid w:val="00D05965"/>
    <w:rsid w:val="00D14A9E"/>
    <w:rsid w:val="00D321B6"/>
    <w:rsid w:val="00D41EF0"/>
    <w:rsid w:val="00D4228A"/>
    <w:rsid w:val="00D53A4A"/>
    <w:rsid w:val="00D54B95"/>
    <w:rsid w:val="00D61A9A"/>
    <w:rsid w:val="00D63634"/>
    <w:rsid w:val="00D84F94"/>
    <w:rsid w:val="00D87691"/>
    <w:rsid w:val="00DB794B"/>
    <w:rsid w:val="00DD3349"/>
    <w:rsid w:val="00DF710C"/>
    <w:rsid w:val="00E061C0"/>
    <w:rsid w:val="00E1538F"/>
    <w:rsid w:val="00E15F66"/>
    <w:rsid w:val="00E2761F"/>
    <w:rsid w:val="00E276C2"/>
    <w:rsid w:val="00E6039C"/>
    <w:rsid w:val="00E6372D"/>
    <w:rsid w:val="00E836CF"/>
    <w:rsid w:val="00E97461"/>
    <w:rsid w:val="00EA3DF1"/>
    <w:rsid w:val="00EC7208"/>
    <w:rsid w:val="00ED0AB8"/>
    <w:rsid w:val="00ED21B1"/>
    <w:rsid w:val="00EF372F"/>
    <w:rsid w:val="00EF6D71"/>
    <w:rsid w:val="00EF6EAF"/>
    <w:rsid w:val="00F07849"/>
    <w:rsid w:val="00F2107C"/>
    <w:rsid w:val="00F30E95"/>
    <w:rsid w:val="00F310A8"/>
    <w:rsid w:val="00F42279"/>
    <w:rsid w:val="00F514BD"/>
    <w:rsid w:val="00F5152E"/>
    <w:rsid w:val="00F60412"/>
    <w:rsid w:val="00F64F52"/>
    <w:rsid w:val="00F67A1D"/>
    <w:rsid w:val="00F740DA"/>
    <w:rsid w:val="00F973A0"/>
    <w:rsid w:val="00FA4A84"/>
    <w:rsid w:val="00FB5B95"/>
    <w:rsid w:val="00FC035D"/>
    <w:rsid w:val="00FC39C6"/>
    <w:rsid w:val="00FC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766493E"/>
  <w15:docId w15:val="{920CAAE7-17E6-4B18-8D05-561BFE1B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EC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35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023566"/>
    <w:rPr>
      <w:kern w:val="2"/>
    </w:rPr>
  </w:style>
  <w:style w:type="paragraph" w:styleId="a5">
    <w:name w:val="footer"/>
    <w:basedOn w:val="a"/>
    <w:link w:val="a6"/>
    <w:uiPriority w:val="99"/>
    <w:rsid w:val="000235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23566"/>
    <w:rPr>
      <w:kern w:val="2"/>
    </w:rPr>
  </w:style>
  <w:style w:type="paragraph" w:styleId="a7">
    <w:name w:val="Balloon Text"/>
    <w:basedOn w:val="a"/>
    <w:link w:val="a8"/>
    <w:rsid w:val="003E0B6B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3E0B6B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811B8"/>
    <w:pPr>
      <w:ind w:leftChars="200" w:left="480"/>
    </w:pPr>
  </w:style>
  <w:style w:type="character" w:customStyle="1" w:styleId="aa">
    <w:name w:val="清單段落 字元"/>
    <w:link w:val="a9"/>
    <w:uiPriority w:val="34"/>
    <w:rsid w:val="00A86621"/>
    <w:rPr>
      <w:kern w:val="2"/>
      <w:sz w:val="24"/>
    </w:rPr>
  </w:style>
  <w:style w:type="table" w:styleId="ab">
    <w:name w:val="Table Grid"/>
    <w:basedOn w:val="a1"/>
    <w:rsid w:val="0055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0B9A5-2E24-4A91-9D4A-A27B0DEC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21</Words>
  <Characters>217</Characters>
  <Application>Microsoft Office Word</Application>
  <DocSecurity>0</DocSecurity>
  <Lines>1</Lines>
  <Paragraphs>1</Paragraphs>
  <ScaleCrop>false</ScaleCrop>
  <Company>台北市政府教育局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二學年度身心障礙學生入學國民小學鑑定報名表</dc:title>
  <dc:creator>002</dc:creator>
  <cp:lastModifiedBy>輔導室-特教組長</cp:lastModifiedBy>
  <cp:revision>14</cp:revision>
  <cp:lastPrinted>2019-06-11T04:57:00Z</cp:lastPrinted>
  <dcterms:created xsi:type="dcterms:W3CDTF">2018-12-25T02:23:00Z</dcterms:created>
  <dcterms:modified xsi:type="dcterms:W3CDTF">2019-06-12T06:36:00Z</dcterms:modified>
</cp:coreProperties>
</file>